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  <w:bookmarkStart w:id="0" w:name="_GoBack"/>
      <w:bookmarkEnd w:id="0"/>
    </w:p>
    <w:p w:rsidR="00AE7BC3" w:rsidRDefault="007C6CE8" w:rsidP="00AE7BC3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601EEB" w:rsidRDefault="007C6CE8" w:rsidP="00601EEB">
      <w:pPr>
        <w:keepNext/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82816" behindDoc="1" locked="0" layoutInCell="1" allowOverlap="1" wp14:anchorId="704E595A" wp14:editId="08C6B5E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CC23FC">
      <w:rPr>
        <w:noProof/>
        <w:sz w:val="16"/>
        <w:szCs w:val="16"/>
      </w:rPr>
      <w:t>7</w:t>
    </w:r>
    <w:r w:rsidRPr="00155B93">
      <w:rPr>
        <w:sz w:val="16"/>
        <w:szCs w:val="16"/>
      </w:rPr>
      <w:fldChar w:fldCharType="end"/>
    </w:r>
  </w:p>
  <w:p w:rsidR="00614EA0" w:rsidRDefault="00CC23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Default="00CC23F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6192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00" w:rsidRDefault="00C137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8037887" wp14:editId="7833A503">
          <wp:simplePos x="0" y="0"/>
          <wp:positionH relativeFrom="margin">
            <wp:posOffset>-621030</wp:posOffset>
          </wp:positionH>
          <wp:positionV relativeFrom="margin">
            <wp:posOffset>-4108450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7D1E5E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7D1E5E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7D1E5E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7D1E5E">
      <w:rPr>
        <w:rFonts w:ascii="Times New Roman" w:hAnsi="Times New Roman"/>
        <w:sz w:val="28"/>
        <w:szCs w:val="28"/>
      </w:rPr>
      <w:t xml:space="preserve">o niepodleganiu wykluczeniu oraz spełnieniu warunków udziału w postępowaniu </w:t>
    </w:r>
    <w:r w:rsidR="007D1E5E">
      <w:rPr>
        <w:rFonts w:ascii="Times New Roman" w:hAnsi="Times New Roman"/>
        <w:sz w:val="28"/>
        <w:szCs w:val="28"/>
      </w:rPr>
      <w:br/>
    </w:r>
    <w:r w:rsidRPr="007D1E5E">
      <w:rPr>
        <w:rFonts w:ascii="Times New Roman" w:hAnsi="Times New Roman"/>
        <w:sz w:val="28"/>
        <w:szCs w:val="28"/>
      </w:rPr>
      <w:t>o nazwie:</w:t>
    </w:r>
  </w:p>
  <w:p w:rsidR="00C13700" w:rsidRPr="007D1E5E" w:rsidRDefault="00C13700" w:rsidP="00C13700">
    <w:pPr>
      <w:pStyle w:val="Nagwek"/>
      <w:jc w:val="center"/>
      <w:rPr>
        <w:rFonts w:ascii="Times New Roman" w:hAnsi="Times New Roman"/>
        <w:color w:val="0000FF"/>
      </w:rPr>
    </w:pPr>
    <w:r w:rsidRPr="007D1E5E">
      <w:rPr>
        <w:rFonts w:ascii="Times New Roman" w:hAnsi="Times New Roman"/>
        <w:color w:val="0000FF"/>
      </w:rPr>
      <w:t>„</w:t>
    </w:r>
    <w:r w:rsidR="00CC23FC" w:rsidRPr="00CC23FC">
      <w:rPr>
        <w:rFonts w:ascii="Times New Roman" w:hAnsi="Times New Roman"/>
        <w:b/>
        <w:bCs/>
        <w:i/>
        <w:color w:val="0000FF"/>
        <w:sz w:val="24"/>
        <w:szCs w:val="24"/>
      </w:rPr>
      <w:t>Budowa instalacji teletechnicznych w obszarze piwnicy i parteru budynku nr 22 na terenie SPSK-2 PUM w Szczecinie</w:t>
    </w:r>
    <w:r w:rsidRPr="007D1E5E">
      <w:rPr>
        <w:rFonts w:ascii="Times New Roman" w:hAnsi="Times New Roman"/>
        <w:color w:val="0000FF"/>
      </w:rPr>
      <w:t>”</w:t>
    </w:r>
  </w:p>
  <w:p w:rsidR="00C13700" w:rsidRPr="007D1E5E" w:rsidRDefault="00C13700" w:rsidP="00C13700">
    <w:pPr>
      <w:pStyle w:val="Nagwek"/>
      <w:jc w:val="center"/>
      <w:rPr>
        <w:rFonts w:ascii="Times New Roman" w:hAnsi="Times New Roman"/>
        <w:color w:val="0000FF"/>
      </w:rPr>
    </w:pPr>
    <w:r w:rsidRPr="007D1E5E">
      <w:rPr>
        <w:rFonts w:ascii="Times New Roman" w:hAnsi="Times New Roman"/>
      </w:rPr>
      <w:t>Znak:</w:t>
    </w:r>
    <w:r w:rsidRPr="007D1E5E">
      <w:rPr>
        <w:rFonts w:ascii="Times New Roman" w:hAnsi="Times New Roman"/>
        <w:color w:val="0000FF"/>
      </w:rPr>
      <w:t xml:space="preserve"> DZP-262-</w:t>
    </w:r>
    <w:r w:rsidR="00CC23FC">
      <w:rPr>
        <w:rFonts w:ascii="Times New Roman" w:hAnsi="Times New Roman"/>
        <w:color w:val="0000FF"/>
      </w:rPr>
      <w:t>53</w:t>
    </w:r>
    <w:r w:rsidRPr="007D1E5E">
      <w:rPr>
        <w:rFonts w:ascii="Times New Roman" w:hAnsi="Times New Roman"/>
        <w:color w:val="0000FF"/>
      </w:rPr>
      <w:t>/2016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CC23F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55168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CC23FC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721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21158"/>
    <w:rsid w:val="001D6195"/>
    <w:rsid w:val="001E5C9D"/>
    <w:rsid w:val="00211E5C"/>
    <w:rsid w:val="00216754"/>
    <w:rsid w:val="00297624"/>
    <w:rsid w:val="002E1295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970D1"/>
    <w:rsid w:val="007C6CE8"/>
    <w:rsid w:val="007D1E5E"/>
    <w:rsid w:val="008E5235"/>
    <w:rsid w:val="00A10E05"/>
    <w:rsid w:val="00AE7BC3"/>
    <w:rsid w:val="00AF2B27"/>
    <w:rsid w:val="00B95BBF"/>
    <w:rsid w:val="00BF7553"/>
    <w:rsid w:val="00C13700"/>
    <w:rsid w:val="00C81A4B"/>
    <w:rsid w:val="00C9641A"/>
    <w:rsid w:val="00CA32CE"/>
    <w:rsid w:val="00CC0F35"/>
    <w:rsid w:val="00CC19E8"/>
    <w:rsid w:val="00CC23FC"/>
    <w:rsid w:val="00D40EA6"/>
    <w:rsid w:val="00DA2DB5"/>
    <w:rsid w:val="00DD2376"/>
    <w:rsid w:val="00DE7492"/>
    <w:rsid w:val="00DF092D"/>
    <w:rsid w:val="00DF0CF4"/>
    <w:rsid w:val="00E00341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BC648DE-F77C-4A19-B405-4FBA1F1E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8CCD-6E6F-4C37-8C82-40841A74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1366</Words>
  <Characters>8198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9</vt:i4>
      </vt:variant>
    </vt:vector>
  </HeadingPairs>
  <TitlesOfParts>
    <vt:vector size="60" baseType="lpstr">
      <vt:lpstr/>
      <vt:lpstr>    Oświadczenie Wykonawcy o braku podstaw do wykluczenia</vt:lpstr>
      <vt:lpstr>    (Wykonawca lub każdy z partnerów konsorcjum składa oświadczenie) </vt:lpstr>
      <vt:lpstr>    Informacja Wykonawcy o braku podstaw do wykluczenia podmiotów trzecich</vt:lpstr>
      <vt:lpstr>    (Jeżeli dotyczy)</vt:lpstr>
      <vt:lpstr>    niniejszym informuję, że na dzień składania ofert, niżej wskazane podmioty: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</vt:lpstr>
      <vt:lpstr>    – na  których potencjał Wykonawca powołuje się w celu potwierdzenia spełnienia w</vt:lpstr>
      <vt:lpstr>    </vt:lpstr>
      <vt:lpstr>    Informacja Wykonawcy o braku podstaw do wykluczenia podwykonawców</vt:lpstr>
      <vt:lpstr>    (Jeżeli dotyczy)</vt:lpstr>
      <vt:lpstr>    niniejszym informuję, że na dzień składania ofert, niżej wskazane podmioty: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</vt:lpstr>
      <vt:lpstr>    – którym Wykonawca zamierza powierzyć wykonanie części zamówienia</vt:lpstr>
      <vt:lpstr>    </vt:lpstr>
      <vt:lpstr>    </vt:lpstr>
      <vt:lpstr>    Oświadczenie Wykonawcy o spełnianiu warunków udziału w postepowaniu </vt:lpstr>
      <vt:lpstr>    (oświadczenie składa Wykonawca jeżeli samodzielnie spełnia warunki udziału w pos</vt:lpstr>
      <vt:lpstr>    </vt:lpstr>
      <vt:lpstr>    Oświadczenie Wykonawcy o spełnianiu warunków udziału w postepowaniu </vt:lpstr>
      <vt:lpstr>    (oświadczenie składają  partnerzy konsorcjum  w zakresie, w którym każdy z nich </vt:lpstr>
      <vt:lpstr>    </vt:lpstr>
      <vt:lpstr>    Informacja Wykonawcy o spełnianiu warunków udziału  przez podmiot udostępniający</vt:lpstr>
      <vt:lpstr>    (informację składa  wykonawca w odniesieniu do podmiotów trzecich) </vt:lpstr>
      <vt:lpstr>    </vt:lpstr>
      <vt:lpstr>    niniejszym informuję, że na dzień składania ofert, niżej wskazane podmioty, na  </vt:lpstr>
      <vt:lpstr>    ................................................................................</vt:lpstr>
      <vt:lpstr>    (nazwa i adres podmiotu)</vt:lpstr>
      <vt:lpstr>    </vt:lpstr>
      <vt:lpstr>    ................................................................................</vt:lpstr>
      <vt:lpstr>    ................................................................................</vt:lpstr>
      <vt:lpstr>    ................................................................................</vt:lpstr>
      <vt:lpstr>    </vt:lpstr>
      <vt:lpstr>    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................................................................................</vt:lpstr>
      <vt:lpstr>    ................................................................................</vt:lpstr>
      <vt:lpstr>    </vt:lpstr>
      <vt:lpstr>    </vt:lpstr>
      <vt:lpstr>    </vt:lpstr>
      <vt:lpstr>    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................................................................................</vt:lpstr>
      <vt:lpstr>    ................................................................................</vt:lpstr>
    </vt:vector>
  </TitlesOfParts>
  <Company/>
  <LinksUpToDate>false</LinksUpToDate>
  <CharactersWithSpaces>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szuba</dc:creator>
  <cp:keywords/>
  <dc:description/>
  <cp:lastModifiedBy>Justyna Kotowicz</cp:lastModifiedBy>
  <cp:revision>45</cp:revision>
  <cp:lastPrinted>2016-09-12T13:58:00Z</cp:lastPrinted>
  <dcterms:created xsi:type="dcterms:W3CDTF">2016-09-12T13:37:00Z</dcterms:created>
  <dcterms:modified xsi:type="dcterms:W3CDTF">2016-10-20T09:28:00Z</dcterms:modified>
</cp:coreProperties>
</file>